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kunnantalo</w:t>
      </w:r>
    </w:p>
    <w:p>
      <w:r>
        <w:t>28.2.2025 perjantai</w:t>
      </w:r>
    </w:p>
    <w:p>
      <w:pPr>
        <w:pStyle w:val="Heading1"/>
      </w:pPr>
      <w:r>
        <w:t>28.2.2025 perjantai</w:t>
      </w:r>
    </w:p>
    <w:p>
      <w:pPr>
        <w:pStyle w:val="Heading2"/>
      </w:pPr>
      <w:r>
        <w:t>17:45-23:59 Sauman Perjantaiklubi K13 (Kauhava nuorisotilat)</w:t>
      </w:r>
    </w:p>
    <w:p>
      <w:r>
        <w:t>Artisti esiintyminen Luukas Lakso, Chaos, Hento Kukka ja pääesiintyjänä Aatulove</w:t>
      </w:r>
    </w:p>
    <w:p>
      <w:r>
        <w:t>Lippu 5 € ja kyyti 5 € (liput pitää varata ennakkoon netticket-palvelust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